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71"/>
        <w:gridCol w:w="5489"/>
      </w:tblGrid>
      <w:tr w:rsidR="009B46CF" w:rsidRPr="007D0059" w14:paraId="56D3757E" w14:textId="77777777" w:rsidTr="0033038F">
        <w:trPr>
          <w:trHeight w:val="557"/>
          <w:jc w:val="center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67A01" w14:textId="23FF2635" w:rsidR="00DA74C3" w:rsidRPr="00822D8D" w:rsidRDefault="005344DE" w:rsidP="00CB277B">
            <w:pPr>
              <w:tabs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HTJEV</w:t>
            </w:r>
            <w:r w:rsidR="00C00E8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ZA</w:t>
            </w:r>
            <w:r w:rsidR="00C00E84">
              <w:rPr>
                <w:b/>
                <w:sz w:val="24"/>
                <w:szCs w:val="24"/>
              </w:rPr>
              <w:t xml:space="preserve"> PREUZIMANJ</w:t>
            </w:r>
            <w:r>
              <w:rPr>
                <w:b/>
                <w:sz w:val="24"/>
                <w:szCs w:val="24"/>
              </w:rPr>
              <w:t>E</w:t>
            </w:r>
            <w:r w:rsidR="00C00E84">
              <w:rPr>
                <w:b/>
                <w:sz w:val="24"/>
                <w:szCs w:val="24"/>
              </w:rPr>
              <w:t xml:space="preserve"> DIPLOME I DOPUNSKE ISPRAVE O STUDIJU</w:t>
            </w:r>
          </w:p>
        </w:tc>
      </w:tr>
      <w:tr w:rsidR="00D5706C" w:rsidRPr="00800FAB" w14:paraId="3F56D9E7" w14:textId="77777777" w:rsidTr="0036706E">
        <w:trPr>
          <w:trHeight w:val="154"/>
          <w:jc w:val="center"/>
        </w:trPr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F49CE" w14:textId="77777777" w:rsidR="00D5706C" w:rsidRPr="00800FAB" w:rsidRDefault="00D5706C" w:rsidP="00E83551">
            <w:pPr>
              <w:tabs>
                <w:tab w:val="left" w:pos="1560"/>
              </w:tabs>
              <w:rPr>
                <w:sz w:val="12"/>
                <w:szCs w:val="12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F0DF2" w14:textId="77777777" w:rsidR="00D5706C" w:rsidRPr="00800FAB" w:rsidRDefault="00D5706C" w:rsidP="00E83551">
            <w:pPr>
              <w:tabs>
                <w:tab w:val="left" w:pos="1560"/>
              </w:tabs>
              <w:rPr>
                <w:sz w:val="12"/>
                <w:szCs w:val="12"/>
              </w:rPr>
            </w:pPr>
          </w:p>
        </w:tc>
      </w:tr>
      <w:tr w:rsidR="00D5706C" w14:paraId="22DDF40D" w14:textId="77777777" w:rsidTr="00476060">
        <w:trPr>
          <w:trHeight w:val="704"/>
          <w:jc w:val="center"/>
        </w:trPr>
        <w:tc>
          <w:tcPr>
            <w:tcW w:w="35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E5DE4" w14:textId="3DAFB660" w:rsidR="00D5706C" w:rsidRPr="007D0059" w:rsidRDefault="00D5706C" w:rsidP="007D0059">
            <w:pPr>
              <w:tabs>
                <w:tab w:val="left" w:pos="1560"/>
              </w:tabs>
              <w:jc w:val="center"/>
              <w:rPr>
                <w:b/>
              </w:rPr>
            </w:pPr>
            <w:bookmarkStart w:id="0" w:name="_Hlk193196864"/>
            <w:r w:rsidRPr="007D0059">
              <w:rPr>
                <w:b/>
              </w:rPr>
              <w:t>IME I PREZIME</w:t>
            </w:r>
            <w:r w:rsidR="00B36D17">
              <w:rPr>
                <w:b/>
              </w:rPr>
              <w:t xml:space="preserve"> </w:t>
            </w:r>
            <w:r w:rsidR="00B36D17" w:rsidRPr="00B36D17">
              <w:rPr>
                <w:bCs/>
                <w:sz w:val="20"/>
                <w:szCs w:val="20"/>
              </w:rPr>
              <w:t>(djevojačko prezime)</w:t>
            </w:r>
          </w:p>
        </w:tc>
        <w:tc>
          <w:tcPr>
            <w:tcW w:w="5489" w:type="dxa"/>
            <w:tcBorders>
              <w:top w:val="single" w:sz="4" w:space="0" w:color="auto"/>
            </w:tcBorders>
            <w:vAlign w:val="center"/>
          </w:tcPr>
          <w:p w14:paraId="2DA4B5C4" w14:textId="77777777" w:rsidR="00D5706C" w:rsidRDefault="00D5706C" w:rsidP="00E83551">
            <w:pPr>
              <w:tabs>
                <w:tab w:val="left" w:pos="1560"/>
              </w:tabs>
            </w:pPr>
          </w:p>
        </w:tc>
      </w:tr>
      <w:tr w:rsidR="00D5706C" w14:paraId="4184A207" w14:textId="77777777" w:rsidTr="005344DE">
        <w:trPr>
          <w:trHeight w:val="548"/>
          <w:jc w:val="center"/>
        </w:trPr>
        <w:tc>
          <w:tcPr>
            <w:tcW w:w="3571" w:type="dxa"/>
            <w:shd w:val="clear" w:color="auto" w:fill="D9D9D9" w:themeFill="background1" w:themeFillShade="D9"/>
            <w:vAlign w:val="center"/>
          </w:tcPr>
          <w:p w14:paraId="37E86B05" w14:textId="0CF0A110" w:rsidR="00D5706C" w:rsidRPr="007D0059" w:rsidRDefault="00C0170A" w:rsidP="00822D8D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OIB/JMBAG studenta</w:t>
            </w:r>
          </w:p>
        </w:tc>
        <w:tc>
          <w:tcPr>
            <w:tcW w:w="5489" w:type="dxa"/>
            <w:vAlign w:val="center"/>
          </w:tcPr>
          <w:p w14:paraId="6A5E5F8D" w14:textId="77777777" w:rsidR="00D5706C" w:rsidRDefault="00D5706C" w:rsidP="00E83551">
            <w:pPr>
              <w:tabs>
                <w:tab w:val="left" w:pos="1560"/>
              </w:tabs>
            </w:pPr>
          </w:p>
        </w:tc>
      </w:tr>
      <w:tr w:rsidR="007D180B" w14:paraId="4379360F" w14:textId="77777777" w:rsidTr="005344DE">
        <w:trPr>
          <w:trHeight w:val="556"/>
          <w:jc w:val="center"/>
        </w:trPr>
        <w:tc>
          <w:tcPr>
            <w:tcW w:w="3571" w:type="dxa"/>
            <w:shd w:val="clear" w:color="auto" w:fill="D9D9D9" w:themeFill="background1" w:themeFillShade="D9"/>
            <w:vAlign w:val="center"/>
          </w:tcPr>
          <w:p w14:paraId="5D748D66" w14:textId="443065CF" w:rsidR="007D180B" w:rsidRDefault="00D84FAD" w:rsidP="007D0059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BROJ MOBITELA</w:t>
            </w:r>
          </w:p>
        </w:tc>
        <w:tc>
          <w:tcPr>
            <w:tcW w:w="5489" w:type="dxa"/>
            <w:vAlign w:val="center"/>
          </w:tcPr>
          <w:p w14:paraId="5B616C00" w14:textId="77777777" w:rsidR="007D180B" w:rsidRDefault="007D180B" w:rsidP="00E83551">
            <w:pPr>
              <w:tabs>
                <w:tab w:val="left" w:pos="1560"/>
              </w:tabs>
            </w:pPr>
          </w:p>
        </w:tc>
      </w:tr>
      <w:tr w:rsidR="00857E4E" w14:paraId="5F66B9D2" w14:textId="77777777" w:rsidTr="005344DE">
        <w:trPr>
          <w:trHeight w:val="550"/>
          <w:jc w:val="center"/>
        </w:trPr>
        <w:tc>
          <w:tcPr>
            <w:tcW w:w="3571" w:type="dxa"/>
            <w:shd w:val="clear" w:color="auto" w:fill="D9D9D9" w:themeFill="background1" w:themeFillShade="D9"/>
            <w:vAlign w:val="center"/>
          </w:tcPr>
          <w:p w14:paraId="11D79E06" w14:textId="77777777" w:rsidR="00857E4E" w:rsidRDefault="00857E4E" w:rsidP="007D0059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NAZIV ZAVRŠENOG STUDIJA</w:t>
            </w:r>
          </w:p>
          <w:p w14:paraId="0A6EE78C" w14:textId="4938C0A0" w:rsidR="00FD7541" w:rsidRPr="00FD7541" w:rsidRDefault="00FD7541" w:rsidP="007D0059">
            <w:pPr>
              <w:tabs>
                <w:tab w:val="left" w:pos="1560"/>
              </w:tabs>
              <w:jc w:val="center"/>
              <w:rPr>
                <w:bCs/>
                <w:sz w:val="20"/>
                <w:szCs w:val="20"/>
              </w:rPr>
            </w:pPr>
            <w:r w:rsidRPr="00FD7541">
              <w:rPr>
                <w:bCs/>
                <w:sz w:val="20"/>
                <w:szCs w:val="20"/>
              </w:rPr>
              <w:t>(upisati puni naziv)</w:t>
            </w:r>
          </w:p>
        </w:tc>
        <w:tc>
          <w:tcPr>
            <w:tcW w:w="5489" w:type="dxa"/>
            <w:vAlign w:val="center"/>
          </w:tcPr>
          <w:p w14:paraId="5BB5901E" w14:textId="77777777" w:rsidR="00857E4E" w:rsidRDefault="00857E4E" w:rsidP="00E83551">
            <w:pPr>
              <w:tabs>
                <w:tab w:val="left" w:pos="1560"/>
              </w:tabs>
            </w:pPr>
          </w:p>
        </w:tc>
      </w:tr>
      <w:tr w:rsidR="00857E4E" w14:paraId="5B28AAF7" w14:textId="77777777" w:rsidTr="005344DE">
        <w:trPr>
          <w:trHeight w:val="374"/>
          <w:jc w:val="center"/>
        </w:trPr>
        <w:tc>
          <w:tcPr>
            <w:tcW w:w="3571" w:type="dxa"/>
            <w:vMerge w:val="restart"/>
            <w:shd w:val="clear" w:color="auto" w:fill="D9D9D9" w:themeFill="background1" w:themeFillShade="D9"/>
            <w:vAlign w:val="center"/>
          </w:tcPr>
          <w:p w14:paraId="12447BA1" w14:textId="77777777" w:rsidR="00857E4E" w:rsidRDefault="00857E4E" w:rsidP="007D0059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RAZINA ZAVRŠENOG STUDIJA</w:t>
            </w:r>
          </w:p>
          <w:p w14:paraId="75B833E0" w14:textId="4458B589" w:rsidR="00FD7541" w:rsidRPr="00FD7541" w:rsidRDefault="00FD7541" w:rsidP="007D0059">
            <w:pPr>
              <w:tabs>
                <w:tab w:val="left" w:pos="1560"/>
              </w:tabs>
              <w:jc w:val="center"/>
              <w:rPr>
                <w:bCs/>
                <w:sz w:val="20"/>
                <w:szCs w:val="20"/>
              </w:rPr>
            </w:pPr>
            <w:r w:rsidRPr="00FD7541">
              <w:rPr>
                <w:bCs/>
                <w:sz w:val="20"/>
                <w:szCs w:val="20"/>
              </w:rPr>
              <w:t>(zaokružiti)</w:t>
            </w:r>
          </w:p>
        </w:tc>
        <w:tc>
          <w:tcPr>
            <w:tcW w:w="5489" w:type="dxa"/>
            <w:vAlign w:val="center"/>
          </w:tcPr>
          <w:p w14:paraId="36AB0D44" w14:textId="65AF082F" w:rsidR="00857E4E" w:rsidRDefault="00857E4E" w:rsidP="00857E4E">
            <w:pPr>
              <w:pStyle w:val="ListParagraph"/>
              <w:numPr>
                <w:ilvl w:val="0"/>
                <w:numId w:val="30"/>
              </w:numPr>
              <w:tabs>
                <w:tab w:val="left" w:pos="1560"/>
              </w:tabs>
            </w:pPr>
            <w:r>
              <w:t>stručni prijediplomski</w:t>
            </w:r>
          </w:p>
        </w:tc>
      </w:tr>
      <w:tr w:rsidR="00857E4E" w14:paraId="722670ED" w14:textId="77777777" w:rsidTr="005344DE">
        <w:trPr>
          <w:trHeight w:val="424"/>
          <w:jc w:val="center"/>
        </w:trPr>
        <w:tc>
          <w:tcPr>
            <w:tcW w:w="3571" w:type="dxa"/>
            <w:vMerge/>
            <w:shd w:val="clear" w:color="auto" w:fill="D9D9D9" w:themeFill="background1" w:themeFillShade="D9"/>
            <w:vAlign w:val="center"/>
          </w:tcPr>
          <w:p w14:paraId="1ECED888" w14:textId="77777777" w:rsidR="00857E4E" w:rsidRDefault="00857E4E" w:rsidP="007D0059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5489" w:type="dxa"/>
            <w:vAlign w:val="center"/>
          </w:tcPr>
          <w:p w14:paraId="0055AEFB" w14:textId="6CDBFB93" w:rsidR="00857E4E" w:rsidRDefault="00857E4E" w:rsidP="00857E4E">
            <w:pPr>
              <w:pStyle w:val="ListParagraph"/>
              <w:numPr>
                <w:ilvl w:val="0"/>
                <w:numId w:val="30"/>
              </w:numPr>
              <w:tabs>
                <w:tab w:val="left" w:pos="1560"/>
              </w:tabs>
            </w:pPr>
            <w:r>
              <w:t>stručni diplomski</w:t>
            </w:r>
          </w:p>
        </w:tc>
      </w:tr>
      <w:tr w:rsidR="00D5706C" w14:paraId="7686933D" w14:textId="77777777" w:rsidTr="005344DE">
        <w:trPr>
          <w:trHeight w:val="542"/>
          <w:jc w:val="center"/>
        </w:trPr>
        <w:tc>
          <w:tcPr>
            <w:tcW w:w="3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8BF69" w14:textId="752D6F9D" w:rsidR="00D5706C" w:rsidRPr="007D0059" w:rsidRDefault="009B46CF" w:rsidP="007D0059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DATUM DIPLOMIRANJA</w:t>
            </w:r>
          </w:p>
        </w:tc>
        <w:tc>
          <w:tcPr>
            <w:tcW w:w="5489" w:type="dxa"/>
            <w:tcBorders>
              <w:bottom w:val="single" w:sz="4" w:space="0" w:color="auto"/>
            </w:tcBorders>
            <w:vAlign w:val="center"/>
          </w:tcPr>
          <w:p w14:paraId="39E3E2F5" w14:textId="77777777" w:rsidR="00D5706C" w:rsidRDefault="00D5706C" w:rsidP="00E83551">
            <w:pPr>
              <w:tabs>
                <w:tab w:val="left" w:pos="1560"/>
              </w:tabs>
            </w:pPr>
          </w:p>
        </w:tc>
      </w:tr>
      <w:tr w:rsidR="00800FAB" w:rsidRPr="00800FAB" w14:paraId="41386B35" w14:textId="77777777" w:rsidTr="00800FAB">
        <w:trPr>
          <w:trHeight w:val="154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7608B1" w14:textId="77777777" w:rsidR="00800FAB" w:rsidRPr="00800FAB" w:rsidRDefault="00800FAB" w:rsidP="00E83551">
            <w:pPr>
              <w:tabs>
                <w:tab w:val="left" w:pos="1560"/>
              </w:tabs>
              <w:rPr>
                <w:sz w:val="12"/>
                <w:szCs w:val="12"/>
              </w:rPr>
            </w:pPr>
          </w:p>
        </w:tc>
      </w:tr>
      <w:tr w:rsidR="00800FAB" w14:paraId="25BC6917" w14:textId="77777777" w:rsidTr="005344DE">
        <w:trPr>
          <w:trHeight w:val="538"/>
          <w:jc w:val="center"/>
        </w:trPr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744B9" w14:textId="1012B2AC" w:rsidR="00800FAB" w:rsidRDefault="00800FAB" w:rsidP="007D0059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DATUM PODNOŠENJA ZAHTJEVA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598E" w14:textId="77777777" w:rsidR="00800FAB" w:rsidRDefault="00800FAB" w:rsidP="00E83551">
            <w:pPr>
              <w:tabs>
                <w:tab w:val="left" w:pos="1560"/>
              </w:tabs>
            </w:pPr>
          </w:p>
        </w:tc>
      </w:tr>
      <w:tr w:rsidR="005344DE" w14:paraId="61FF7A42" w14:textId="77777777" w:rsidTr="00800FAB">
        <w:trPr>
          <w:trHeight w:val="692"/>
          <w:jc w:val="center"/>
        </w:trPr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2CE82" w14:textId="45BAEE60" w:rsidR="005344DE" w:rsidRDefault="005344DE" w:rsidP="007D0059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POTPIS PODNOSITELJA ZAHTJEVA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92C91" w14:textId="77777777" w:rsidR="005344DE" w:rsidRDefault="005344DE" w:rsidP="00E83551">
            <w:pPr>
              <w:tabs>
                <w:tab w:val="left" w:pos="1560"/>
              </w:tabs>
            </w:pPr>
          </w:p>
        </w:tc>
      </w:tr>
      <w:tr w:rsidR="00800FAB" w:rsidRPr="00800FAB" w14:paraId="0447D55C" w14:textId="77777777" w:rsidTr="00800FAB">
        <w:trPr>
          <w:trHeight w:val="139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9A6CAD" w14:textId="77777777" w:rsidR="00800FAB" w:rsidRPr="00800FAB" w:rsidRDefault="00800FAB" w:rsidP="00E83551">
            <w:pPr>
              <w:tabs>
                <w:tab w:val="left" w:pos="1560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800FAB" w:rsidRPr="00800FAB" w14:paraId="169CAB31" w14:textId="77777777" w:rsidTr="00800FAB">
        <w:trPr>
          <w:trHeight w:val="692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5454B" w14:textId="77777777" w:rsidR="00800FAB" w:rsidRPr="00800FAB" w:rsidRDefault="00800FAB" w:rsidP="00800FAB"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 w:rsidRPr="00800FAB">
              <w:rPr>
                <w:b/>
                <w:bCs/>
              </w:rPr>
              <w:t>VAŽNO!</w:t>
            </w:r>
          </w:p>
          <w:p w14:paraId="27D44D0D" w14:textId="59A8766D" w:rsidR="00800FAB" w:rsidRPr="00800FAB" w:rsidRDefault="00800FAB" w:rsidP="00800FAB"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 w:rsidRPr="00800FAB">
              <w:rPr>
                <w:b/>
                <w:bCs/>
              </w:rPr>
              <w:t>Diploma</w:t>
            </w:r>
            <w:r>
              <w:rPr>
                <w:b/>
                <w:bCs/>
              </w:rPr>
              <w:t xml:space="preserve"> i dopunska isprava o studiju</w:t>
            </w:r>
            <w:r w:rsidRPr="00800FAB">
              <w:rPr>
                <w:b/>
                <w:bCs/>
              </w:rPr>
              <w:t xml:space="preserve"> </w:t>
            </w:r>
            <w:r w:rsidR="00FC64DE">
              <w:rPr>
                <w:b/>
                <w:bCs/>
              </w:rPr>
              <w:t xml:space="preserve">mogu se </w:t>
            </w:r>
            <w:r w:rsidRPr="00800FAB">
              <w:rPr>
                <w:b/>
                <w:bCs/>
              </w:rPr>
              <w:t>preuz</w:t>
            </w:r>
            <w:r w:rsidR="00FC64DE">
              <w:rPr>
                <w:b/>
                <w:bCs/>
              </w:rPr>
              <w:t>eti najranije</w:t>
            </w:r>
            <w:r w:rsidRPr="00800FAB">
              <w:rPr>
                <w:b/>
                <w:bCs/>
              </w:rPr>
              <w:t xml:space="preserve"> dva radna</w:t>
            </w:r>
            <w:r w:rsidR="00FC64DE">
              <w:rPr>
                <w:b/>
                <w:bCs/>
              </w:rPr>
              <w:t xml:space="preserve"> dana, a najkasnije mjesec dana,</w:t>
            </w:r>
            <w:r w:rsidRPr="00800FAB">
              <w:rPr>
                <w:b/>
                <w:bCs/>
              </w:rPr>
              <w:t xml:space="preserve"> od dana podnošenja zahtjeva u Studentsku službu</w:t>
            </w:r>
            <w:r w:rsidR="00FC64DE">
              <w:rPr>
                <w:b/>
                <w:bCs/>
              </w:rPr>
              <w:t>.</w:t>
            </w:r>
          </w:p>
        </w:tc>
      </w:tr>
      <w:bookmarkEnd w:id="0"/>
    </w:tbl>
    <w:p w14:paraId="45005047" w14:textId="5170A9CA" w:rsidR="00F367AB" w:rsidRDefault="00F367AB" w:rsidP="00E83551">
      <w:pPr>
        <w:tabs>
          <w:tab w:val="left" w:pos="156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4954"/>
      </w:tblGrid>
      <w:tr w:rsidR="005344DE" w14:paraId="4E667F92" w14:textId="77777777" w:rsidTr="005344DE">
        <w:trPr>
          <w:trHeight w:val="555"/>
          <w:jc w:val="center"/>
        </w:trPr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14:paraId="142EE06B" w14:textId="77777777" w:rsidR="005344DE" w:rsidRPr="007D0059" w:rsidRDefault="005344DE" w:rsidP="004C0DA8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PREUZETE ISPRAVE</w:t>
            </w:r>
          </w:p>
        </w:tc>
        <w:tc>
          <w:tcPr>
            <w:tcW w:w="6088" w:type="dxa"/>
            <w:gridSpan w:val="2"/>
          </w:tcPr>
          <w:p w14:paraId="6564282F" w14:textId="77777777" w:rsidR="005344DE" w:rsidRDefault="005344DE" w:rsidP="004C0DA8">
            <w:pPr>
              <w:pStyle w:val="ListParagraph"/>
              <w:numPr>
                <w:ilvl w:val="0"/>
                <w:numId w:val="29"/>
              </w:numPr>
              <w:tabs>
                <w:tab w:val="left" w:pos="1560"/>
              </w:tabs>
            </w:pPr>
            <w:r>
              <w:t>diploma</w:t>
            </w:r>
          </w:p>
        </w:tc>
      </w:tr>
      <w:tr w:rsidR="005344DE" w14:paraId="555C2EA9" w14:textId="77777777" w:rsidTr="005344DE">
        <w:trPr>
          <w:trHeight w:val="474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4D38DE7A" w14:textId="77777777" w:rsidR="005344DE" w:rsidRDefault="005344DE" w:rsidP="004C0DA8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6088" w:type="dxa"/>
            <w:gridSpan w:val="2"/>
          </w:tcPr>
          <w:p w14:paraId="19BBD161" w14:textId="77777777" w:rsidR="005344DE" w:rsidRDefault="005344DE" w:rsidP="004C0DA8">
            <w:pPr>
              <w:pStyle w:val="ListParagraph"/>
              <w:numPr>
                <w:ilvl w:val="0"/>
                <w:numId w:val="29"/>
              </w:numPr>
              <w:tabs>
                <w:tab w:val="left" w:pos="1560"/>
              </w:tabs>
            </w:pPr>
            <w:r>
              <w:t>dopunska isprava o studiju</w:t>
            </w:r>
          </w:p>
        </w:tc>
      </w:tr>
      <w:tr w:rsidR="005344DE" w:rsidRPr="005344DE" w14:paraId="7A81D9C9" w14:textId="77777777" w:rsidTr="005344DE">
        <w:trPr>
          <w:trHeight w:val="161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F76F9E" w14:textId="77777777" w:rsidR="005344DE" w:rsidRPr="005344DE" w:rsidRDefault="005344DE" w:rsidP="005344DE">
            <w:pPr>
              <w:tabs>
                <w:tab w:val="left" w:pos="1560"/>
              </w:tabs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0D46DB" w14:paraId="0AC871E4" w14:textId="77777777" w:rsidTr="005344DE">
        <w:trPr>
          <w:trHeight w:val="522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47B74" w14:textId="3396F441" w:rsidR="000D46DB" w:rsidRDefault="00476060" w:rsidP="000D46DB">
            <w:pPr>
              <w:tabs>
                <w:tab w:val="left" w:pos="1560"/>
              </w:tabs>
              <w:jc w:val="center"/>
              <w:rPr>
                <w:b/>
              </w:rPr>
            </w:pPr>
            <w:r>
              <w:rPr>
                <w:b/>
              </w:rPr>
              <w:t>ISPRAVE</w:t>
            </w:r>
            <w:r w:rsidR="000D46DB">
              <w:rPr>
                <w:b/>
              </w:rPr>
              <w:t xml:space="preserve"> PREUZEO</w:t>
            </w:r>
          </w:p>
          <w:p w14:paraId="265082A5" w14:textId="0269765C" w:rsidR="000D46DB" w:rsidRPr="000D46DB" w:rsidRDefault="000D46DB" w:rsidP="000D46DB">
            <w:pPr>
              <w:tabs>
                <w:tab w:val="left" w:pos="1560"/>
              </w:tabs>
              <w:jc w:val="center"/>
              <w:rPr>
                <w:bCs/>
                <w:sz w:val="20"/>
                <w:szCs w:val="20"/>
              </w:rPr>
            </w:pPr>
            <w:r w:rsidRPr="000D46DB">
              <w:rPr>
                <w:bCs/>
                <w:sz w:val="20"/>
                <w:szCs w:val="20"/>
              </w:rPr>
              <w:t>(zaokružiti)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0B2CE" w14:textId="608B1F35" w:rsidR="000D46DB" w:rsidRPr="000D46DB" w:rsidRDefault="000D46DB" w:rsidP="000D46DB">
            <w:pPr>
              <w:pStyle w:val="ListParagraph"/>
              <w:numPr>
                <w:ilvl w:val="0"/>
                <w:numId w:val="27"/>
              </w:num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D46DB">
              <w:rPr>
                <w:rFonts w:asciiTheme="minorHAnsi" w:hAnsiTheme="minorHAnsi" w:cstheme="minorHAnsi"/>
                <w:sz w:val="22"/>
                <w:szCs w:val="22"/>
              </w:rPr>
              <w:t>student osobno</w:t>
            </w:r>
          </w:p>
        </w:tc>
      </w:tr>
      <w:tr w:rsidR="000D46DB" w14:paraId="77A7F775" w14:textId="77777777" w:rsidTr="005344DE">
        <w:trPr>
          <w:trHeight w:val="544"/>
          <w:jc w:val="center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D8E6D" w14:textId="77777777" w:rsidR="000D46DB" w:rsidRDefault="000D46DB" w:rsidP="000D46DB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6088" w:type="dxa"/>
            <w:gridSpan w:val="2"/>
            <w:tcBorders>
              <w:bottom w:val="single" w:sz="4" w:space="0" w:color="auto"/>
            </w:tcBorders>
            <w:vAlign w:val="center"/>
          </w:tcPr>
          <w:p w14:paraId="4EADABE3" w14:textId="08E42A12" w:rsidR="000D46DB" w:rsidRPr="000D46DB" w:rsidRDefault="000D46DB" w:rsidP="000D46DB">
            <w:pPr>
              <w:pStyle w:val="ListParagraph"/>
              <w:numPr>
                <w:ilvl w:val="0"/>
                <w:numId w:val="27"/>
              </w:num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D46DB">
              <w:rPr>
                <w:rFonts w:asciiTheme="minorHAnsi" w:hAnsiTheme="minorHAnsi" w:cstheme="minorHAnsi"/>
                <w:sz w:val="22"/>
                <w:szCs w:val="22"/>
              </w:rPr>
              <w:t>druga osoba uz ovjerenu punomoć</w:t>
            </w:r>
          </w:p>
        </w:tc>
      </w:tr>
      <w:tr w:rsidR="000D46DB" w14:paraId="418C35BD" w14:textId="77777777" w:rsidTr="005344DE">
        <w:trPr>
          <w:trHeight w:val="69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ABB75" w14:textId="649294D8" w:rsidR="000D46DB" w:rsidRPr="007D0059" w:rsidRDefault="000D46DB" w:rsidP="000D46DB">
            <w:pPr>
              <w:tabs>
                <w:tab w:val="left" w:pos="1560"/>
              </w:tabs>
              <w:jc w:val="center"/>
              <w:rPr>
                <w:b/>
              </w:rPr>
            </w:pPr>
            <w:r w:rsidRPr="007D0059">
              <w:rPr>
                <w:b/>
              </w:rPr>
              <w:t xml:space="preserve">DATUM </w:t>
            </w:r>
            <w:r>
              <w:rPr>
                <w:b/>
              </w:rPr>
              <w:t>PREUZIMANJA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67250" w14:textId="77777777" w:rsidR="000D46DB" w:rsidRDefault="000D46DB" w:rsidP="000D46DB">
            <w:pPr>
              <w:tabs>
                <w:tab w:val="left" w:pos="1560"/>
              </w:tabs>
            </w:pPr>
          </w:p>
        </w:tc>
      </w:tr>
      <w:tr w:rsidR="00C152A7" w14:paraId="77ED14C6" w14:textId="77777777" w:rsidTr="005344DE">
        <w:trPr>
          <w:trHeight w:val="226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0FD95" w14:textId="77777777" w:rsidR="00C152A7" w:rsidRPr="007D0059" w:rsidRDefault="00C152A7" w:rsidP="000D46DB">
            <w:pPr>
              <w:tabs>
                <w:tab w:val="left" w:pos="1560"/>
              </w:tabs>
              <w:jc w:val="center"/>
              <w:rPr>
                <w:b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8D2C66" w14:textId="77777777" w:rsidR="00C152A7" w:rsidRDefault="00C152A7" w:rsidP="000D46DB">
            <w:pPr>
              <w:tabs>
                <w:tab w:val="left" w:pos="1560"/>
              </w:tabs>
            </w:pPr>
          </w:p>
        </w:tc>
      </w:tr>
      <w:tr w:rsidR="000D46DB" w14:paraId="40AB3809" w14:textId="77777777" w:rsidTr="005344DE">
        <w:trPr>
          <w:trHeight w:val="683"/>
          <w:jc w:val="center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627B7" w14:textId="30386661" w:rsidR="000D46DB" w:rsidRPr="007D0059" w:rsidRDefault="000D46DB" w:rsidP="000D46DB">
            <w:pPr>
              <w:tabs>
                <w:tab w:val="left" w:pos="1560"/>
              </w:tabs>
              <w:jc w:val="center"/>
              <w:rPr>
                <w:b/>
              </w:rPr>
            </w:pPr>
            <w:r w:rsidRPr="007D0059">
              <w:rPr>
                <w:b/>
              </w:rPr>
              <w:t>POTPIS STUDENTA</w:t>
            </w:r>
            <w:r w:rsidR="00C152A7">
              <w:rPr>
                <w:b/>
              </w:rPr>
              <w:t xml:space="preserve"> / OPUNOMOĆENIKA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</w:tcBorders>
            <w:vAlign w:val="center"/>
          </w:tcPr>
          <w:p w14:paraId="00AE7AD7" w14:textId="77777777" w:rsidR="000D46DB" w:rsidRDefault="000D46DB" w:rsidP="000D46DB">
            <w:pPr>
              <w:tabs>
                <w:tab w:val="left" w:pos="1560"/>
              </w:tabs>
            </w:pPr>
          </w:p>
        </w:tc>
      </w:tr>
    </w:tbl>
    <w:p w14:paraId="4AC596E7" w14:textId="7E2E72F7" w:rsidR="00C0170A" w:rsidRPr="00C00E84" w:rsidRDefault="00C0170A" w:rsidP="00B75E0D">
      <w:pPr>
        <w:tabs>
          <w:tab w:val="left" w:pos="1560"/>
        </w:tabs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971"/>
        <w:gridCol w:w="6084"/>
      </w:tblGrid>
      <w:tr w:rsidR="00C00E84" w14:paraId="4CD6C441" w14:textId="77777777" w:rsidTr="00C00E84">
        <w:trPr>
          <w:trHeight w:val="798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A1660" w14:textId="12CE3843" w:rsidR="00C00E84" w:rsidRPr="007D0059" w:rsidRDefault="00C00E84" w:rsidP="00761B58">
            <w:pPr>
              <w:tabs>
                <w:tab w:val="left" w:pos="1560"/>
              </w:tabs>
              <w:jc w:val="center"/>
              <w:rPr>
                <w:b/>
              </w:rPr>
            </w:pPr>
            <w:r w:rsidRPr="007D0059">
              <w:rPr>
                <w:b/>
              </w:rPr>
              <w:t xml:space="preserve">POTPIS </w:t>
            </w:r>
            <w:r>
              <w:rPr>
                <w:b/>
              </w:rPr>
              <w:t>SLUŽBENE OSOBE</w:t>
            </w:r>
          </w:p>
        </w:tc>
        <w:tc>
          <w:tcPr>
            <w:tcW w:w="6088" w:type="dxa"/>
            <w:tcBorders>
              <w:top w:val="single" w:sz="4" w:space="0" w:color="auto"/>
            </w:tcBorders>
            <w:vAlign w:val="center"/>
          </w:tcPr>
          <w:p w14:paraId="3E79419C" w14:textId="77777777" w:rsidR="00C00E84" w:rsidRDefault="00C00E84" w:rsidP="00761B58">
            <w:pPr>
              <w:tabs>
                <w:tab w:val="left" w:pos="1560"/>
              </w:tabs>
            </w:pPr>
          </w:p>
        </w:tc>
      </w:tr>
    </w:tbl>
    <w:p w14:paraId="56FD6AC9" w14:textId="25F3354E" w:rsidR="0036706E" w:rsidRDefault="0036706E" w:rsidP="00800FAB">
      <w:pPr>
        <w:tabs>
          <w:tab w:val="left" w:pos="1560"/>
        </w:tabs>
      </w:pPr>
    </w:p>
    <w:sectPr w:rsidR="0036706E" w:rsidSect="00B75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8" w:bottom="284" w:left="1418" w:header="284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0CB8" w14:textId="77777777" w:rsidR="00F631F2" w:rsidRDefault="00F631F2" w:rsidP="00DF4A69">
      <w:pPr>
        <w:spacing w:line="240" w:lineRule="auto"/>
      </w:pPr>
      <w:r>
        <w:separator/>
      </w:r>
    </w:p>
  </w:endnote>
  <w:endnote w:type="continuationSeparator" w:id="0">
    <w:p w14:paraId="3407FFFA" w14:textId="77777777" w:rsidR="00F631F2" w:rsidRDefault="00F631F2" w:rsidP="00DF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494B" w14:textId="77777777" w:rsidR="002A33E6" w:rsidRDefault="002A3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BE57" w14:textId="77777777" w:rsidR="00DF4A69" w:rsidRPr="000E4E53" w:rsidRDefault="000E4E53" w:rsidP="000E4E53">
    <w:pPr>
      <w:pStyle w:val="Footer"/>
      <w:ind w:hanging="709"/>
    </w:pPr>
    <w:r>
      <w:rPr>
        <w:noProof/>
        <w:lang w:eastAsia="hr-HR"/>
      </w:rPr>
      <w:drawing>
        <wp:inline distT="0" distB="0" distL="0" distR="0" wp14:anchorId="2D07AAEB" wp14:editId="1A34CDD1">
          <wp:extent cx="6629400" cy="59496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EMO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578" cy="60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2B08" w14:textId="77777777" w:rsidR="002A33E6" w:rsidRDefault="002A3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FD09" w14:textId="77777777" w:rsidR="00F631F2" w:rsidRDefault="00F631F2" w:rsidP="00DF4A69">
      <w:pPr>
        <w:spacing w:line="240" w:lineRule="auto"/>
      </w:pPr>
      <w:r>
        <w:separator/>
      </w:r>
    </w:p>
  </w:footnote>
  <w:footnote w:type="continuationSeparator" w:id="0">
    <w:p w14:paraId="70809890" w14:textId="77777777" w:rsidR="00F631F2" w:rsidRDefault="00F631F2" w:rsidP="00DF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6D8E" w14:textId="77777777" w:rsidR="002A33E6" w:rsidRDefault="002A3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76E3" w14:textId="77777777" w:rsidR="002A33E6" w:rsidRDefault="002A33E6" w:rsidP="002A33E6">
    <w:pPr>
      <w:pStyle w:val="Header"/>
      <w:ind w:hanging="709"/>
    </w:pPr>
    <w:r>
      <w:rPr>
        <w:noProof/>
        <w:lang w:eastAsia="hr-HR"/>
      </w:rPr>
      <w:drawing>
        <wp:inline distT="0" distB="0" distL="0" distR="0" wp14:anchorId="59403488" wp14:editId="0F2C2EAF">
          <wp:extent cx="6692982" cy="1328168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6134" cy="1344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6BF5" w14:textId="77777777" w:rsidR="002A33E6" w:rsidRDefault="002A3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569"/>
    <w:multiLevelType w:val="hybridMultilevel"/>
    <w:tmpl w:val="09F09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D0E"/>
    <w:multiLevelType w:val="multilevel"/>
    <w:tmpl w:val="2FECC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1907D3B"/>
    <w:multiLevelType w:val="hybridMultilevel"/>
    <w:tmpl w:val="274A9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884"/>
    <w:multiLevelType w:val="hybridMultilevel"/>
    <w:tmpl w:val="A3D8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530"/>
    <w:multiLevelType w:val="hybridMultilevel"/>
    <w:tmpl w:val="C3E47D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4DE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76D57"/>
    <w:multiLevelType w:val="hybridMultilevel"/>
    <w:tmpl w:val="67209484"/>
    <w:lvl w:ilvl="0" w:tplc="47F02D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D370A64"/>
    <w:multiLevelType w:val="hybridMultilevel"/>
    <w:tmpl w:val="EF6217FC"/>
    <w:lvl w:ilvl="0" w:tplc="F9C484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B1E00"/>
    <w:multiLevelType w:val="hybridMultilevel"/>
    <w:tmpl w:val="4EE62AA8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2123A"/>
    <w:multiLevelType w:val="hybridMultilevel"/>
    <w:tmpl w:val="F16A2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6FE"/>
    <w:multiLevelType w:val="hybridMultilevel"/>
    <w:tmpl w:val="A8EC0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F4788"/>
    <w:multiLevelType w:val="hybridMultilevel"/>
    <w:tmpl w:val="0270CD48"/>
    <w:lvl w:ilvl="0" w:tplc="1D5CCB84"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65198"/>
    <w:multiLevelType w:val="hybridMultilevel"/>
    <w:tmpl w:val="017677D8"/>
    <w:lvl w:ilvl="0" w:tplc="71AA03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6C13EC"/>
    <w:multiLevelType w:val="hybridMultilevel"/>
    <w:tmpl w:val="0646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3E60"/>
    <w:multiLevelType w:val="hybridMultilevel"/>
    <w:tmpl w:val="6EF88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561EC"/>
    <w:multiLevelType w:val="hybridMultilevel"/>
    <w:tmpl w:val="B0DEA678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8121353"/>
    <w:multiLevelType w:val="hybridMultilevel"/>
    <w:tmpl w:val="1220A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5C21"/>
    <w:multiLevelType w:val="hybridMultilevel"/>
    <w:tmpl w:val="587867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06CA9"/>
    <w:multiLevelType w:val="hybridMultilevel"/>
    <w:tmpl w:val="2F3C830C"/>
    <w:lvl w:ilvl="0" w:tplc="0D0AA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10801"/>
    <w:multiLevelType w:val="hybridMultilevel"/>
    <w:tmpl w:val="5DEC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F4894"/>
    <w:multiLevelType w:val="hybridMultilevel"/>
    <w:tmpl w:val="5316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65452"/>
    <w:multiLevelType w:val="hybridMultilevel"/>
    <w:tmpl w:val="D4462B4A"/>
    <w:lvl w:ilvl="0" w:tplc="3FD2B0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903BF"/>
    <w:multiLevelType w:val="hybridMultilevel"/>
    <w:tmpl w:val="C63E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F2355"/>
    <w:multiLevelType w:val="hybridMultilevel"/>
    <w:tmpl w:val="A6743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D601C"/>
    <w:multiLevelType w:val="hybridMultilevel"/>
    <w:tmpl w:val="CDE21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925A6"/>
    <w:multiLevelType w:val="hybridMultilevel"/>
    <w:tmpl w:val="3752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449C2"/>
    <w:multiLevelType w:val="hybridMultilevel"/>
    <w:tmpl w:val="CC18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0"/>
  </w:num>
  <w:num w:numId="9">
    <w:abstractNumId w:val="1"/>
  </w:num>
  <w:num w:numId="10">
    <w:abstractNumId w:val="5"/>
  </w:num>
  <w:num w:numId="11">
    <w:abstractNumId w:val="9"/>
  </w:num>
  <w:num w:numId="12">
    <w:abstractNumId w:val="17"/>
  </w:num>
  <w:num w:numId="13">
    <w:abstractNumId w:val="16"/>
  </w:num>
  <w:num w:numId="14">
    <w:abstractNumId w:val="22"/>
  </w:num>
  <w:num w:numId="15">
    <w:abstractNumId w:val="2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3"/>
  </w:num>
  <w:num w:numId="23">
    <w:abstractNumId w:val="4"/>
  </w:num>
  <w:num w:numId="24">
    <w:abstractNumId w:val="25"/>
  </w:num>
  <w:num w:numId="25">
    <w:abstractNumId w:val="3"/>
  </w:num>
  <w:num w:numId="26">
    <w:abstractNumId w:val="21"/>
  </w:num>
  <w:num w:numId="27">
    <w:abstractNumId w:val="18"/>
  </w:num>
  <w:num w:numId="28">
    <w:abstractNumId w:val="12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25"/>
    <w:rsid w:val="0001143A"/>
    <w:rsid w:val="00036A28"/>
    <w:rsid w:val="00045994"/>
    <w:rsid w:val="000529A7"/>
    <w:rsid w:val="0005621A"/>
    <w:rsid w:val="000651BA"/>
    <w:rsid w:val="000A088A"/>
    <w:rsid w:val="000C695A"/>
    <w:rsid w:val="000D46DB"/>
    <w:rsid w:val="000E4E53"/>
    <w:rsid w:val="000F1408"/>
    <w:rsid w:val="00144EF2"/>
    <w:rsid w:val="0015360A"/>
    <w:rsid w:val="00154121"/>
    <w:rsid w:val="00156EEB"/>
    <w:rsid w:val="0017362B"/>
    <w:rsid w:val="00182CC4"/>
    <w:rsid w:val="00184233"/>
    <w:rsid w:val="00190569"/>
    <w:rsid w:val="00191C62"/>
    <w:rsid w:val="001922C9"/>
    <w:rsid w:val="001A33A4"/>
    <w:rsid w:val="001B3B42"/>
    <w:rsid w:val="001C2233"/>
    <w:rsid w:val="001C7C05"/>
    <w:rsid w:val="001E484C"/>
    <w:rsid w:val="001F76FC"/>
    <w:rsid w:val="00215ADE"/>
    <w:rsid w:val="002241D6"/>
    <w:rsid w:val="00232DF5"/>
    <w:rsid w:val="00235417"/>
    <w:rsid w:val="0025217D"/>
    <w:rsid w:val="00252F68"/>
    <w:rsid w:val="0025395E"/>
    <w:rsid w:val="0025421F"/>
    <w:rsid w:val="002878E1"/>
    <w:rsid w:val="002A33E6"/>
    <w:rsid w:val="002A4CD4"/>
    <w:rsid w:val="002C633C"/>
    <w:rsid w:val="002D13A2"/>
    <w:rsid w:val="002E0D9A"/>
    <w:rsid w:val="0031014D"/>
    <w:rsid w:val="00315F57"/>
    <w:rsid w:val="00332D21"/>
    <w:rsid w:val="0034125B"/>
    <w:rsid w:val="00342546"/>
    <w:rsid w:val="00350A60"/>
    <w:rsid w:val="00351BEB"/>
    <w:rsid w:val="00352EE1"/>
    <w:rsid w:val="00357984"/>
    <w:rsid w:val="0036706E"/>
    <w:rsid w:val="003A1D45"/>
    <w:rsid w:val="003B1BAC"/>
    <w:rsid w:val="003B5954"/>
    <w:rsid w:val="003B67E2"/>
    <w:rsid w:val="003E791D"/>
    <w:rsid w:val="004003CA"/>
    <w:rsid w:val="00421F85"/>
    <w:rsid w:val="00432ECE"/>
    <w:rsid w:val="0044318E"/>
    <w:rsid w:val="00443EAC"/>
    <w:rsid w:val="00452FE1"/>
    <w:rsid w:val="00475607"/>
    <w:rsid w:val="00476060"/>
    <w:rsid w:val="004B3C81"/>
    <w:rsid w:val="004B5A25"/>
    <w:rsid w:val="004C3E08"/>
    <w:rsid w:val="004F7DBA"/>
    <w:rsid w:val="00503B3B"/>
    <w:rsid w:val="00512B52"/>
    <w:rsid w:val="005265AA"/>
    <w:rsid w:val="005344DE"/>
    <w:rsid w:val="005370BD"/>
    <w:rsid w:val="00545456"/>
    <w:rsid w:val="00591AB8"/>
    <w:rsid w:val="00592F75"/>
    <w:rsid w:val="005F0AD8"/>
    <w:rsid w:val="00630FE8"/>
    <w:rsid w:val="00643DF1"/>
    <w:rsid w:val="006520A9"/>
    <w:rsid w:val="0065360F"/>
    <w:rsid w:val="006B68BD"/>
    <w:rsid w:val="006E66F5"/>
    <w:rsid w:val="006F7AA2"/>
    <w:rsid w:val="007017E7"/>
    <w:rsid w:val="007077F0"/>
    <w:rsid w:val="00715A3B"/>
    <w:rsid w:val="00723E36"/>
    <w:rsid w:val="00730215"/>
    <w:rsid w:val="00744C2D"/>
    <w:rsid w:val="00765573"/>
    <w:rsid w:val="00795C54"/>
    <w:rsid w:val="007C0576"/>
    <w:rsid w:val="007D0059"/>
    <w:rsid w:val="007D180B"/>
    <w:rsid w:val="007F4750"/>
    <w:rsid w:val="00800FAB"/>
    <w:rsid w:val="00807D90"/>
    <w:rsid w:val="00822D8D"/>
    <w:rsid w:val="00856FA6"/>
    <w:rsid w:val="00857E4E"/>
    <w:rsid w:val="00864B91"/>
    <w:rsid w:val="00876585"/>
    <w:rsid w:val="00877A06"/>
    <w:rsid w:val="00890148"/>
    <w:rsid w:val="008E75AE"/>
    <w:rsid w:val="00903387"/>
    <w:rsid w:val="00915421"/>
    <w:rsid w:val="00920B94"/>
    <w:rsid w:val="009310E5"/>
    <w:rsid w:val="009406AE"/>
    <w:rsid w:val="00944F09"/>
    <w:rsid w:val="00951A47"/>
    <w:rsid w:val="00954FFA"/>
    <w:rsid w:val="00971716"/>
    <w:rsid w:val="009752CE"/>
    <w:rsid w:val="00975FDF"/>
    <w:rsid w:val="009761B8"/>
    <w:rsid w:val="00980F43"/>
    <w:rsid w:val="00982505"/>
    <w:rsid w:val="0098310C"/>
    <w:rsid w:val="00983EA0"/>
    <w:rsid w:val="0098525E"/>
    <w:rsid w:val="0099259D"/>
    <w:rsid w:val="009A412D"/>
    <w:rsid w:val="009B46CF"/>
    <w:rsid w:val="009C0172"/>
    <w:rsid w:val="00A01DE8"/>
    <w:rsid w:val="00A25AEE"/>
    <w:rsid w:val="00A26217"/>
    <w:rsid w:val="00A34367"/>
    <w:rsid w:val="00A35BA3"/>
    <w:rsid w:val="00A36E2A"/>
    <w:rsid w:val="00A42E8B"/>
    <w:rsid w:val="00A4701D"/>
    <w:rsid w:val="00A502AC"/>
    <w:rsid w:val="00A55E72"/>
    <w:rsid w:val="00A7476D"/>
    <w:rsid w:val="00A7724A"/>
    <w:rsid w:val="00A85C4D"/>
    <w:rsid w:val="00A912EF"/>
    <w:rsid w:val="00AB044D"/>
    <w:rsid w:val="00AC687C"/>
    <w:rsid w:val="00AC79AB"/>
    <w:rsid w:val="00AF6CC6"/>
    <w:rsid w:val="00B12400"/>
    <w:rsid w:val="00B36D17"/>
    <w:rsid w:val="00B473BB"/>
    <w:rsid w:val="00B677D9"/>
    <w:rsid w:val="00B75E0D"/>
    <w:rsid w:val="00B76533"/>
    <w:rsid w:val="00B9378E"/>
    <w:rsid w:val="00BA43EB"/>
    <w:rsid w:val="00BA4D48"/>
    <w:rsid w:val="00BB3EAA"/>
    <w:rsid w:val="00BD310C"/>
    <w:rsid w:val="00BE2EEB"/>
    <w:rsid w:val="00BF2173"/>
    <w:rsid w:val="00BF5FAB"/>
    <w:rsid w:val="00C00E84"/>
    <w:rsid w:val="00C0170A"/>
    <w:rsid w:val="00C10DBD"/>
    <w:rsid w:val="00C152A7"/>
    <w:rsid w:val="00C16E2F"/>
    <w:rsid w:val="00C30A2E"/>
    <w:rsid w:val="00C47584"/>
    <w:rsid w:val="00C732BF"/>
    <w:rsid w:val="00C927F3"/>
    <w:rsid w:val="00C96A69"/>
    <w:rsid w:val="00CB277B"/>
    <w:rsid w:val="00CD0A4D"/>
    <w:rsid w:val="00CF0D4A"/>
    <w:rsid w:val="00CF2FBC"/>
    <w:rsid w:val="00CF3422"/>
    <w:rsid w:val="00CF361A"/>
    <w:rsid w:val="00D00954"/>
    <w:rsid w:val="00D04316"/>
    <w:rsid w:val="00D23885"/>
    <w:rsid w:val="00D34A4C"/>
    <w:rsid w:val="00D50E23"/>
    <w:rsid w:val="00D5706C"/>
    <w:rsid w:val="00D6613C"/>
    <w:rsid w:val="00D80526"/>
    <w:rsid w:val="00D84FAD"/>
    <w:rsid w:val="00D96051"/>
    <w:rsid w:val="00DA74C3"/>
    <w:rsid w:val="00DB7A74"/>
    <w:rsid w:val="00DE1B23"/>
    <w:rsid w:val="00DE7FAF"/>
    <w:rsid w:val="00DF131E"/>
    <w:rsid w:val="00DF1898"/>
    <w:rsid w:val="00DF4A69"/>
    <w:rsid w:val="00E03A37"/>
    <w:rsid w:val="00E14537"/>
    <w:rsid w:val="00E20CA5"/>
    <w:rsid w:val="00E217D3"/>
    <w:rsid w:val="00E22868"/>
    <w:rsid w:val="00E25080"/>
    <w:rsid w:val="00E47AA1"/>
    <w:rsid w:val="00E508B9"/>
    <w:rsid w:val="00E76609"/>
    <w:rsid w:val="00E77D3A"/>
    <w:rsid w:val="00E83551"/>
    <w:rsid w:val="00E86402"/>
    <w:rsid w:val="00EA26B5"/>
    <w:rsid w:val="00EA4E73"/>
    <w:rsid w:val="00EF0BDC"/>
    <w:rsid w:val="00F118C3"/>
    <w:rsid w:val="00F367AB"/>
    <w:rsid w:val="00F475B8"/>
    <w:rsid w:val="00F5073E"/>
    <w:rsid w:val="00F51E39"/>
    <w:rsid w:val="00F6233C"/>
    <w:rsid w:val="00F631F2"/>
    <w:rsid w:val="00F66EA0"/>
    <w:rsid w:val="00F862EA"/>
    <w:rsid w:val="00F94158"/>
    <w:rsid w:val="00FA0BE5"/>
    <w:rsid w:val="00FA46D6"/>
    <w:rsid w:val="00FB2503"/>
    <w:rsid w:val="00FC1BF1"/>
    <w:rsid w:val="00FC64DE"/>
    <w:rsid w:val="00FD32DD"/>
    <w:rsid w:val="00FD7541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97826"/>
  <w15:docId w15:val="{17F081D6-9104-49BE-AC59-457FF287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CD4"/>
    <w:pPr>
      <w:spacing w:after="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0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3E08"/>
    <w:pPr>
      <w:keepNext/>
      <w:tabs>
        <w:tab w:val="left" w:pos="1560"/>
      </w:tabs>
      <w:spacing w:line="240" w:lineRule="auto"/>
      <w:jc w:val="both"/>
      <w:outlineLvl w:val="4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F4A69"/>
  </w:style>
  <w:style w:type="paragraph" w:styleId="Footer">
    <w:name w:val="footer"/>
    <w:basedOn w:val="Normal"/>
    <w:link w:val="Foot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4C3E0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37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5370BD"/>
    <w:pPr>
      <w:spacing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370B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07D90"/>
    <w:pPr>
      <w:spacing w:before="20" w:after="2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0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0576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99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4F6BB4-9065-4896-86A1-F6CBFD6A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</dc:creator>
  <cp:lastModifiedBy>Larisa Britvic</cp:lastModifiedBy>
  <cp:revision>18</cp:revision>
  <cp:lastPrinted>2025-12-08T09:43:00Z</cp:lastPrinted>
  <dcterms:created xsi:type="dcterms:W3CDTF">2025-03-20T13:36:00Z</dcterms:created>
  <dcterms:modified xsi:type="dcterms:W3CDTF">2025-12-08T09:50:00Z</dcterms:modified>
</cp:coreProperties>
</file>